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cs="仿宋"/>
          <w:b/>
          <w:sz w:val="32"/>
          <w:szCs w:val="32"/>
          <w:lang w:val="en-US" w:eastAsia="zh-CN"/>
        </w:rPr>
      </w:pPr>
      <w:r>
        <w:rPr>
          <w:rFonts w:hint="eastAsia" w:ascii="仿宋" w:hAnsi="仿宋" w:eastAsia="仿宋" w:cs="仿宋"/>
          <w:b/>
          <w:sz w:val="32"/>
          <w:szCs w:val="32"/>
        </w:rPr>
        <w:t>衡阳钢管科盈有限公司钢管外表面刷漆业务及钢带打包委托加工业务外委项目中标候选人公</w:t>
      </w:r>
      <w:r>
        <w:rPr>
          <w:rFonts w:hint="eastAsia" w:ascii="仿宋" w:hAnsi="仿宋" w:eastAsia="仿宋" w:cs="仿宋"/>
          <w:b/>
          <w:sz w:val="32"/>
          <w:szCs w:val="32"/>
          <w:lang w:val="en-US" w:eastAsia="zh-CN"/>
        </w:rPr>
        <w:t>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spacing w:line="360" w:lineRule="auto"/>
        <w:jc w:val="left"/>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招标文件规定，衡阳钢管科盈有限公司钢管外表面刷漆业务及钢带打包委托加工业务外委项目评标工作已经结束，本项目采用经</w:t>
      </w:r>
      <w:r>
        <w:rPr>
          <w:rFonts w:hint="eastAsia" w:ascii="仿宋" w:hAnsi="仿宋" w:eastAsia="仿宋"/>
          <w:sz w:val="28"/>
          <w:szCs w:val="28"/>
          <w:lang w:val="en-US" w:eastAsia="zh-CN"/>
        </w:rPr>
        <w:t>综合评分</w:t>
      </w:r>
      <w:r>
        <w:rPr>
          <w:rFonts w:hint="eastAsia" w:ascii="仿宋" w:hAnsi="仿宋" w:eastAsia="仿宋"/>
          <w:sz w:val="28"/>
          <w:szCs w:val="28"/>
        </w:rPr>
        <w:t>中标法，现将评标相关信息予以公示。</w:t>
      </w:r>
    </w:p>
    <w:p>
      <w:pPr>
        <w:numPr>
          <w:ilvl w:val="0"/>
          <w:numId w:val="1"/>
        </w:numPr>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项目名称：衡阳钢管科盈有限公司钢管外表面刷漆业务及钢带打包委托加工业务外委项目</w:t>
      </w:r>
    </w:p>
    <w:p>
      <w:pPr>
        <w:numPr>
          <w:ilvl w:val="0"/>
          <w:numId w:val="1"/>
        </w:numPr>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项目编号：HG JY-G2024072</w:t>
      </w:r>
    </w:p>
    <w:p>
      <w:pPr>
        <w:spacing w:line="360" w:lineRule="auto"/>
        <w:jc w:val="left"/>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中标候选人</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衡阳市庞得物资有限公司</w:t>
      </w:r>
    </w:p>
    <w:p>
      <w:pPr>
        <w:widowControl/>
        <w:spacing w:line="360" w:lineRule="auto"/>
        <w:ind w:firstLine="840" w:firstLineChars="300"/>
        <w:contextualSpacing/>
        <w:rPr>
          <w:rFonts w:hint="eastAsia" w:ascii="仿宋" w:hAnsi="仿宋" w:eastAsia="仿宋"/>
          <w:sz w:val="28"/>
          <w:szCs w:val="28"/>
        </w:rPr>
      </w:pPr>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hint="eastAsia" w:ascii="仿宋" w:hAnsi="仿宋" w:eastAsia="仿宋" w:cs="仿宋"/>
          <w:sz w:val="28"/>
          <w:szCs w:val="28"/>
        </w:rPr>
        <w:t>hyst-zb1@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jc w:val="right"/>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rPr>
          <w:rFonts w:hint="default" w:ascii="仿宋" w:hAnsi="仿宋" w:eastAsia="仿宋"/>
          <w:sz w:val="28"/>
          <w:szCs w:val="28"/>
          <w:lang w:val="en-US"/>
        </w:rPr>
      </w:pPr>
      <w:r>
        <w:rPr>
          <w:rFonts w:hint="eastAsia" w:ascii="仿宋" w:hAnsi="仿宋" w:eastAsia="仿宋"/>
          <w:sz w:val="28"/>
          <w:szCs w:val="28"/>
        </w:rPr>
        <w:t xml:space="preserve">                                    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20</w:t>
      </w:r>
      <w:bookmarkStart w:id="0" w:name="_GoBack"/>
      <w:bookmarkEnd w:id="0"/>
      <w:r>
        <w:rPr>
          <w:rFonts w:hint="eastAsia" w:ascii="仿宋" w:hAnsi="仿宋" w:eastAsia="仿宋"/>
          <w:sz w:val="28"/>
          <w:szCs w:val="28"/>
          <w:lang w:val="en-US" w:eastAsia="zh-CN"/>
        </w:rPr>
        <w:t>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0020"/>
    <w:multiLevelType w:val="singleLevel"/>
    <w:tmpl w:val="00CF002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kNWI3NzRkMDkxYTI5MGI4MDc4NTE0M2ZiZmI1NWQifQ=="/>
    <w:docVar w:name="KSO_WPS_MARK_KEY" w:val="d7bed4df-f194-4a3d-913c-b9180c7441b8"/>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9FD"/>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31466C4"/>
    <w:rsid w:val="031A0B02"/>
    <w:rsid w:val="03A93F4E"/>
    <w:rsid w:val="041A1426"/>
    <w:rsid w:val="07543EDF"/>
    <w:rsid w:val="08055E15"/>
    <w:rsid w:val="0A670D21"/>
    <w:rsid w:val="0AB47B7A"/>
    <w:rsid w:val="0CD05ED7"/>
    <w:rsid w:val="0DF936B2"/>
    <w:rsid w:val="0F926341"/>
    <w:rsid w:val="12BF6B65"/>
    <w:rsid w:val="13D90012"/>
    <w:rsid w:val="1403546E"/>
    <w:rsid w:val="1441159B"/>
    <w:rsid w:val="14D65149"/>
    <w:rsid w:val="163468D4"/>
    <w:rsid w:val="16895F09"/>
    <w:rsid w:val="175E5E0E"/>
    <w:rsid w:val="178A163B"/>
    <w:rsid w:val="18017E44"/>
    <w:rsid w:val="186749DB"/>
    <w:rsid w:val="19CC26E7"/>
    <w:rsid w:val="1A9D5504"/>
    <w:rsid w:val="1BEC2982"/>
    <w:rsid w:val="1C307E8C"/>
    <w:rsid w:val="1C312CFD"/>
    <w:rsid w:val="1CD4275A"/>
    <w:rsid w:val="1FAE0C8A"/>
    <w:rsid w:val="203846EB"/>
    <w:rsid w:val="206026B0"/>
    <w:rsid w:val="20C9333F"/>
    <w:rsid w:val="212E45F5"/>
    <w:rsid w:val="21422D72"/>
    <w:rsid w:val="24537966"/>
    <w:rsid w:val="24AA16A1"/>
    <w:rsid w:val="24C30E4B"/>
    <w:rsid w:val="256036A5"/>
    <w:rsid w:val="26A457B5"/>
    <w:rsid w:val="28C668F3"/>
    <w:rsid w:val="29B61A7F"/>
    <w:rsid w:val="2A4F0016"/>
    <w:rsid w:val="2CDC76AF"/>
    <w:rsid w:val="2FBB4EF9"/>
    <w:rsid w:val="2FC06073"/>
    <w:rsid w:val="2FDD1F5E"/>
    <w:rsid w:val="30B5736D"/>
    <w:rsid w:val="31250AB5"/>
    <w:rsid w:val="327B665E"/>
    <w:rsid w:val="33875AE9"/>
    <w:rsid w:val="339C4EDC"/>
    <w:rsid w:val="34134919"/>
    <w:rsid w:val="34566DF2"/>
    <w:rsid w:val="34761730"/>
    <w:rsid w:val="34994207"/>
    <w:rsid w:val="35A53676"/>
    <w:rsid w:val="36C43945"/>
    <w:rsid w:val="3897202F"/>
    <w:rsid w:val="38E82FEF"/>
    <w:rsid w:val="3B2E39A5"/>
    <w:rsid w:val="3B51337F"/>
    <w:rsid w:val="3C4E1992"/>
    <w:rsid w:val="3CBE53B5"/>
    <w:rsid w:val="40C72D69"/>
    <w:rsid w:val="421C3E86"/>
    <w:rsid w:val="44D25BAA"/>
    <w:rsid w:val="450612B6"/>
    <w:rsid w:val="473F60B8"/>
    <w:rsid w:val="4AAB34A6"/>
    <w:rsid w:val="4ADA535A"/>
    <w:rsid w:val="4CD76635"/>
    <w:rsid w:val="4D0D6B61"/>
    <w:rsid w:val="4DB20386"/>
    <w:rsid w:val="4F8C3D25"/>
    <w:rsid w:val="52051469"/>
    <w:rsid w:val="525625F8"/>
    <w:rsid w:val="533E4A3E"/>
    <w:rsid w:val="574004E2"/>
    <w:rsid w:val="580A5EDF"/>
    <w:rsid w:val="589E206E"/>
    <w:rsid w:val="58C6669A"/>
    <w:rsid w:val="59331EBB"/>
    <w:rsid w:val="599D0E61"/>
    <w:rsid w:val="5A6A07FA"/>
    <w:rsid w:val="5E527B2E"/>
    <w:rsid w:val="5EE11EB8"/>
    <w:rsid w:val="61AB0B5B"/>
    <w:rsid w:val="62C16A63"/>
    <w:rsid w:val="63CE0D4C"/>
    <w:rsid w:val="6464032E"/>
    <w:rsid w:val="6494166B"/>
    <w:rsid w:val="65A00BBE"/>
    <w:rsid w:val="66935BAF"/>
    <w:rsid w:val="669A722B"/>
    <w:rsid w:val="6873718B"/>
    <w:rsid w:val="68A47B84"/>
    <w:rsid w:val="693365A4"/>
    <w:rsid w:val="6A2E464D"/>
    <w:rsid w:val="6AE35F05"/>
    <w:rsid w:val="6AEB159D"/>
    <w:rsid w:val="6AFA3E9F"/>
    <w:rsid w:val="6BFF1F3B"/>
    <w:rsid w:val="6C517609"/>
    <w:rsid w:val="6D0E157A"/>
    <w:rsid w:val="6E5A4318"/>
    <w:rsid w:val="6ED80850"/>
    <w:rsid w:val="6FEA74F6"/>
    <w:rsid w:val="71044A5D"/>
    <w:rsid w:val="712A40CA"/>
    <w:rsid w:val="71937431"/>
    <w:rsid w:val="72A70EAB"/>
    <w:rsid w:val="739D2843"/>
    <w:rsid w:val="750C662F"/>
    <w:rsid w:val="785C60F5"/>
    <w:rsid w:val="78731E4C"/>
    <w:rsid w:val="78A05677"/>
    <w:rsid w:val="78CE444D"/>
    <w:rsid w:val="791D4085"/>
    <w:rsid w:val="79EB0F7A"/>
    <w:rsid w:val="7A4D20A5"/>
    <w:rsid w:val="7B76251D"/>
    <w:rsid w:val="7BBA7BE0"/>
    <w:rsid w:val="7F87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81</Words>
  <Characters>352</Characters>
  <Lines>1</Lines>
  <Paragraphs>1</Paragraphs>
  <TotalTime>8</TotalTime>
  <ScaleCrop>false</ScaleCrop>
  <LinksUpToDate>false</LinksUpToDate>
  <CharactersWithSpaces>4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4-06-20T09:03:09Z</cp:lastPrinted>
  <dcterms:modified xsi:type="dcterms:W3CDTF">2024-06-20T09:03:17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32CA7CF4F5439BA41CE339242EFFDD_13</vt:lpwstr>
  </property>
</Properties>
</file>